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3FB8F" w14:textId="1BB3FD3A" w:rsidR="00710B91" w:rsidRPr="00710B91" w:rsidRDefault="00710B91" w:rsidP="00710B91">
      <w:pPr>
        <w:rPr>
          <w:rFonts w:ascii="ＭＳ 明朝" w:hAnsi="ＭＳ 明朝"/>
        </w:rPr>
      </w:pPr>
      <w:r w:rsidRPr="00710B91">
        <w:rPr>
          <w:rFonts w:ascii="ＭＳ 明朝" w:hAnsi="ＭＳ 明朝" w:hint="eastAsia"/>
        </w:rPr>
        <w:t>様式第</w:t>
      </w:r>
      <w:r w:rsidR="00F94E01">
        <w:rPr>
          <w:rFonts w:ascii="ＭＳ 明朝" w:hAnsi="ＭＳ 明朝" w:hint="eastAsia"/>
        </w:rPr>
        <w:t>４</w:t>
      </w:r>
      <w:r w:rsidRPr="00710B91">
        <w:rPr>
          <w:rFonts w:ascii="ＭＳ 明朝" w:hAnsi="ＭＳ 明朝" w:hint="eastAsia"/>
        </w:rPr>
        <w:t>号（第</w:t>
      </w:r>
      <w:r w:rsidR="00826521">
        <w:rPr>
          <w:rFonts w:ascii="ＭＳ 明朝" w:hAnsi="ＭＳ 明朝" w:hint="eastAsia"/>
        </w:rPr>
        <w:t>４</w:t>
      </w:r>
      <w:r w:rsidRPr="00710B91">
        <w:rPr>
          <w:rFonts w:ascii="ＭＳ 明朝" w:hAnsi="ＭＳ 明朝" w:hint="eastAsia"/>
        </w:rPr>
        <w:t>条関係）</w:t>
      </w:r>
    </w:p>
    <w:p w14:paraId="2C764A48" w14:textId="77777777" w:rsidR="00710B91" w:rsidRPr="00710B91" w:rsidRDefault="00710B91" w:rsidP="00710B91">
      <w:pPr>
        <w:spacing w:line="360" w:lineRule="exact"/>
        <w:jc w:val="center"/>
        <w:rPr>
          <w:sz w:val="28"/>
          <w:szCs w:val="28"/>
        </w:rPr>
      </w:pPr>
      <w:r w:rsidRPr="00710B91">
        <w:rPr>
          <w:rFonts w:hint="eastAsia"/>
          <w:sz w:val="28"/>
          <w:szCs w:val="28"/>
        </w:rPr>
        <w:t>保有個人情報開示請求書</w:t>
      </w:r>
    </w:p>
    <w:p w14:paraId="510C81E0" w14:textId="77777777" w:rsidR="00710B91" w:rsidRPr="00710B91" w:rsidRDefault="00710B91" w:rsidP="00710B91">
      <w:pPr>
        <w:spacing w:line="360" w:lineRule="exact"/>
        <w:jc w:val="right"/>
      </w:pPr>
      <w:r w:rsidRPr="00710B91">
        <w:rPr>
          <w:rFonts w:hint="eastAsia"/>
        </w:rPr>
        <w:t>年　　月　　日</w:t>
      </w:r>
    </w:p>
    <w:p w14:paraId="67DF406B" w14:textId="3DC7ADE5" w:rsidR="00710B91" w:rsidRPr="00710B91" w:rsidRDefault="00715AB8" w:rsidP="00710B91">
      <w:pPr>
        <w:spacing w:line="360" w:lineRule="exact"/>
        <w:rPr>
          <w:rFonts w:ascii="ＭＳ 明朝" w:hAnsi="ＭＳ 明朝"/>
        </w:rPr>
      </w:pPr>
      <w:r>
        <w:rPr>
          <w:rFonts w:ascii="ＭＳ 明朝" w:hAnsi="ＭＳ 明朝" w:hint="eastAsia"/>
        </w:rPr>
        <w:t>（宛先）</w:t>
      </w:r>
      <w:r w:rsidR="00710B91" w:rsidRPr="00710B91">
        <w:rPr>
          <w:rFonts w:ascii="ＭＳ 明朝" w:hAnsi="ＭＳ 明朝" w:hint="eastAsia"/>
        </w:rPr>
        <w:t>（</w:t>
      </w:r>
      <w:r w:rsidR="00AB4FF0" w:rsidRPr="00E84AFD">
        <w:rPr>
          <w:rFonts w:ascii="ＭＳ 明朝" w:hAnsi="ＭＳ 明朝" w:hint="eastAsia"/>
        </w:rPr>
        <w:t>町</w:t>
      </w:r>
      <w:r w:rsidR="00710B91" w:rsidRPr="00710B91">
        <w:rPr>
          <w:rFonts w:ascii="ＭＳ 明朝" w:hAnsi="ＭＳ 明朝" w:hint="eastAsia"/>
        </w:rPr>
        <w:t>の機関）</w:t>
      </w:r>
    </w:p>
    <w:p w14:paraId="7AB74519" w14:textId="77777777" w:rsidR="00710B91" w:rsidRPr="00710B91" w:rsidRDefault="00710B91" w:rsidP="00710B91">
      <w:pPr>
        <w:spacing w:line="360" w:lineRule="exact"/>
      </w:pPr>
    </w:p>
    <w:p w14:paraId="63E2D66D"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104907AA"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5CB7C618" w14:textId="77777777" w:rsidR="00710B91" w:rsidRPr="00710B91" w:rsidRDefault="00710B91" w:rsidP="00710B91">
      <w:pPr>
        <w:spacing w:beforeLines="30" w:before="108" w:line="360" w:lineRule="exact"/>
        <w:ind w:leftChars="893" w:left="1875"/>
      </w:pPr>
      <w:r w:rsidRPr="00710B91">
        <w:rPr>
          <w:rFonts w:hint="eastAsia"/>
        </w:rPr>
        <w:t>住所又は居所</w:t>
      </w:r>
    </w:p>
    <w:p w14:paraId="11376F8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16BF05C2" w14:textId="77777777" w:rsidR="00710B91" w:rsidRPr="00710B91" w:rsidRDefault="00710B91" w:rsidP="00710B91">
      <w:pPr>
        <w:spacing w:line="360" w:lineRule="exact"/>
        <w:rPr>
          <w:rFonts w:ascii="ＭＳ 明朝" w:hAnsi="ＭＳ 明朝"/>
        </w:rPr>
      </w:pPr>
    </w:p>
    <w:p w14:paraId="394CAA49"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77条第１項の規定に基づき、下記のとおり保有個人情報の開示を請求します。</w:t>
      </w:r>
    </w:p>
    <w:p w14:paraId="4D2D7EF2" w14:textId="77777777" w:rsidR="00710B91" w:rsidRPr="00710B91" w:rsidRDefault="00710B91" w:rsidP="00710B91">
      <w:pPr>
        <w:spacing w:afterLines="30" w:after="108" w:line="360" w:lineRule="exact"/>
        <w:jc w:val="center"/>
        <w:rPr>
          <w:rFonts w:ascii="ＭＳ 明朝" w:hAnsi="ＭＳ 明朝"/>
        </w:rPr>
      </w:pPr>
      <w:r w:rsidRPr="00710B91">
        <w:rPr>
          <w:rFonts w:ascii="ＭＳ 明朝" w:hAnsi="ＭＳ 明朝" w:hint="eastAsia"/>
        </w:rPr>
        <w:t>記</w:t>
      </w:r>
    </w:p>
    <w:p w14:paraId="656BEE3E" w14:textId="77777777" w:rsidR="00710B91" w:rsidRPr="00710B91" w:rsidRDefault="00710B91" w:rsidP="00710B91">
      <w:pPr>
        <w:spacing w:line="300" w:lineRule="exact"/>
      </w:pPr>
      <w:r w:rsidRPr="00710B9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10B91" w14:paraId="1F30C51B" w14:textId="77777777" w:rsidTr="00DC3374">
        <w:trPr>
          <w:trHeight w:val="757"/>
        </w:trPr>
        <w:tc>
          <w:tcPr>
            <w:tcW w:w="8646" w:type="dxa"/>
          </w:tcPr>
          <w:p w14:paraId="789FA2AD" w14:textId="77777777" w:rsidR="00710B91" w:rsidRPr="00710B91" w:rsidRDefault="00710B91" w:rsidP="00710B91"/>
        </w:tc>
      </w:tr>
    </w:tbl>
    <w:p w14:paraId="2D0652D5" w14:textId="77777777" w:rsidR="00710B91" w:rsidRPr="00710B91" w:rsidRDefault="00710B91" w:rsidP="00710B91">
      <w:pPr>
        <w:spacing w:line="300" w:lineRule="exact"/>
      </w:pPr>
    </w:p>
    <w:p w14:paraId="66A48DCB" w14:textId="77777777" w:rsidR="00710B91" w:rsidRPr="00710B91" w:rsidRDefault="00710B91" w:rsidP="00710B91">
      <w:pPr>
        <w:spacing w:line="300" w:lineRule="exact"/>
      </w:pPr>
      <w:r w:rsidRPr="00710B91">
        <w:rPr>
          <w:rFonts w:hint="eastAsia"/>
        </w:rPr>
        <w:t>２　求める開示の実施方法等</w:t>
      </w:r>
      <w:r w:rsidRPr="00710B91">
        <w:rPr>
          <w:rFonts w:hint="eastAsia"/>
          <w:u w:val="single"/>
        </w:rPr>
        <w:t>（本欄の記載は任意です。）</w:t>
      </w:r>
    </w:p>
    <w:p w14:paraId="51E08B79" w14:textId="73E1BD28" w:rsidR="00710B91" w:rsidRPr="00710B91" w:rsidRDefault="00710B91" w:rsidP="00710B91">
      <w:pPr>
        <w:spacing w:line="300" w:lineRule="exact"/>
        <w:ind w:leftChars="200" w:left="420" w:firstLineChars="100" w:firstLine="210"/>
      </w:pPr>
      <w:r w:rsidRPr="00710B91">
        <w:rPr>
          <w:rFonts w:hint="eastAsia"/>
        </w:rPr>
        <w:t>ア又は</w:t>
      </w:r>
      <w:r w:rsidR="000D0DCC">
        <w:rPr>
          <w:rFonts w:hint="eastAsia"/>
        </w:rPr>
        <w:t>イ</w:t>
      </w:r>
      <w:r w:rsidRPr="00710B91">
        <w:rPr>
          <w:rFonts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10B91" w14:paraId="17F8C83A" w14:textId="77777777" w:rsidTr="00DC3374">
        <w:trPr>
          <w:trHeight w:val="757"/>
        </w:trPr>
        <w:tc>
          <w:tcPr>
            <w:tcW w:w="8646" w:type="dxa"/>
          </w:tcPr>
          <w:p w14:paraId="2E537BEC" w14:textId="77777777" w:rsidR="00710B91" w:rsidRPr="00710B91" w:rsidRDefault="00710B91" w:rsidP="00710B91">
            <w:pPr>
              <w:spacing w:line="300" w:lineRule="exact"/>
            </w:pPr>
            <w:r w:rsidRPr="00710B91">
              <w:rPr>
                <w:rFonts w:hint="eastAsia"/>
              </w:rPr>
              <w:t>ア　事務所における開示の実施を希望する。</w:t>
            </w:r>
          </w:p>
          <w:p w14:paraId="53C5D3D7" w14:textId="77777777" w:rsidR="00710B91" w:rsidRPr="00710B91" w:rsidRDefault="00710B91" w:rsidP="00710B91">
            <w:pPr>
              <w:spacing w:line="300" w:lineRule="exact"/>
              <w:ind w:firstLineChars="200" w:firstLine="420"/>
            </w:pPr>
            <w:r w:rsidRPr="00710B91">
              <w:rPr>
                <w:rFonts w:hint="eastAsia"/>
              </w:rPr>
              <w:t>＜実施の方法＞　□閲覧　　□写しの交付</w:t>
            </w:r>
          </w:p>
          <w:p w14:paraId="675CC767" w14:textId="77777777" w:rsidR="00710B91" w:rsidRPr="00710B91" w:rsidRDefault="00710B91" w:rsidP="00710B91">
            <w:pPr>
              <w:spacing w:line="300" w:lineRule="exact"/>
              <w:ind w:leftChars="999" w:left="2098"/>
            </w:pPr>
            <w:r w:rsidRPr="00710B91">
              <w:rPr>
                <w:rFonts w:hint="eastAsia"/>
              </w:rPr>
              <w:t>□その他（　　　　　　　　　　　　　　　　　　　　　　　　）</w:t>
            </w:r>
          </w:p>
          <w:p w14:paraId="6D5AB4A0" w14:textId="77777777" w:rsidR="00710B91" w:rsidRPr="00710B91" w:rsidRDefault="00710B91" w:rsidP="00710B91">
            <w:pPr>
              <w:spacing w:line="300" w:lineRule="exact"/>
              <w:ind w:firstLineChars="200" w:firstLine="420"/>
            </w:pPr>
            <w:r w:rsidRPr="00710B91">
              <w:rPr>
                <w:rFonts w:hint="eastAsia"/>
              </w:rPr>
              <w:t xml:space="preserve">＜実施の希望日＞　</w:t>
            </w:r>
            <w:r w:rsidRPr="00710B91">
              <w:rPr>
                <w:rFonts w:hint="eastAsia"/>
                <w:u w:val="single"/>
              </w:rPr>
              <w:t xml:space="preserve">　　　　年　　月　　日</w:t>
            </w:r>
          </w:p>
          <w:p w14:paraId="0F785F9D" w14:textId="6344054E" w:rsidR="00710B91" w:rsidRPr="00710B91" w:rsidRDefault="00710B91" w:rsidP="009B3E88">
            <w:pPr>
              <w:spacing w:line="300" w:lineRule="exact"/>
            </w:pPr>
            <w:r w:rsidRPr="00710B91">
              <w:rPr>
                <w:rFonts w:hint="eastAsia"/>
              </w:rPr>
              <w:t>イ　写しの送付を希望する。</w:t>
            </w:r>
          </w:p>
        </w:tc>
      </w:tr>
    </w:tbl>
    <w:p w14:paraId="3E2629C5" w14:textId="77777777" w:rsidR="00710B91" w:rsidRPr="00710B91" w:rsidRDefault="00710B91" w:rsidP="00710B91">
      <w:pPr>
        <w:spacing w:line="300" w:lineRule="exact"/>
      </w:pPr>
    </w:p>
    <w:p w14:paraId="591D3618" w14:textId="77777777" w:rsidR="00710B91" w:rsidRPr="00710B91" w:rsidRDefault="00710B91" w:rsidP="00710B91">
      <w:pPr>
        <w:spacing w:line="300" w:lineRule="exact"/>
      </w:pPr>
      <w:r w:rsidRPr="00710B9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10B91" w14:paraId="345F096A" w14:textId="77777777" w:rsidTr="00DC3374">
        <w:tc>
          <w:tcPr>
            <w:tcW w:w="8646" w:type="dxa"/>
          </w:tcPr>
          <w:p w14:paraId="50B11427" w14:textId="77777777" w:rsidR="00710B91" w:rsidRPr="00710B91" w:rsidRDefault="00710B91" w:rsidP="00710B91">
            <w:pPr>
              <w:spacing w:line="300" w:lineRule="exact"/>
            </w:pPr>
            <w:r w:rsidRPr="00710B91">
              <w:rPr>
                <w:rFonts w:hint="eastAsia"/>
              </w:rPr>
              <w:t>ア　開示請求者　　　　□　本人　　□法定代理人　　□任意代理人</w:t>
            </w:r>
          </w:p>
        </w:tc>
      </w:tr>
      <w:tr w:rsidR="00710B91" w:rsidRPr="00710B91" w14:paraId="3780ECA8" w14:textId="77777777" w:rsidTr="00DC3374">
        <w:tc>
          <w:tcPr>
            <w:tcW w:w="8646" w:type="dxa"/>
          </w:tcPr>
          <w:p w14:paraId="3CF8FAE7" w14:textId="77777777" w:rsidR="00710B91" w:rsidRPr="00710B91" w:rsidRDefault="00710B91" w:rsidP="00710B91">
            <w:pPr>
              <w:spacing w:line="300" w:lineRule="exact"/>
            </w:pPr>
            <w:r w:rsidRPr="00710B91">
              <w:rPr>
                <w:rFonts w:hint="eastAsia"/>
              </w:rPr>
              <w:t>イ　請求者本人確認書類</w:t>
            </w:r>
          </w:p>
          <w:p w14:paraId="36BE5020"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3E14BE28"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3CCFD8E7"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0CC0DDA1" w14:textId="77777777" w:rsidR="00710B91" w:rsidRPr="00710B91" w:rsidRDefault="00710B91" w:rsidP="00710B91">
            <w:pPr>
              <w:spacing w:line="300" w:lineRule="exact"/>
              <w:ind w:firstLineChars="100" w:firstLine="210"/>
            </w:pPr>
            <w:r w:rsidRPr="00710B91">
              <w:rPr>
                <w:rFonts w:hint="eastAsia"/>
              </w:rPr>
              <w:t>□その他（　　　　　　　　　　　　　　　　　　　　　　　　　　　　　　　　　）</w:t>
            </w:r>
          </w:p>
          <w:p w14:paraId="5E031672"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0E4E0283" w14:textId="77777777" w:rsidTr="00DC3374">
        <w:tc>
          <w:tcPr>
            <w:tcW w:w="8646" w:type="dxa"/>
          </w:tcPr>
          <w:p w14:paraId="6803A951"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ウ　本人の状況等（法定代理人又は任意代理人が請求する場合にのみ記載してください。）</w:t>
            </w:r>
          </w:p>
          <w:p w14:paraId="6F8382C8"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233D2440" w14:textId="77777777" w:rsidR="00710B91" w:rsidRPr="00710B91" w:rsidRDefault="00710B91" w:rsidP="00710B91">
            <w:pPr>
              <w:spacing w:line="300" w:lineRule="exact"/>
              <w:ind w:firstLineChars="1100" w:firstLine="231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A46CCF"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6DEF3EED"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467C6BE8" w14:textId="77777777" w:rsidTr="00DC3374">
        <w:tc>
          <w:tcPr>
            <w:tcW w:w="8646" w:type="dxa"/>
          </w:tcPr>
          <w:p w14:paraId="61C30B2B" w14:textId="77777777" w:rsidR="00710B91" w:rsidRPr="00710B91" w:rsidRDefault="00710B91" w:rsidP="00710B91">
            <w:pPr>
              <w:spacing w:line="300" w:lineRule="exact"/>
            </w:pPr>
            <w:r w:rsidRPr="00710B91">
              <w:rPr>
                <w:rFonts w:hint="eastAsia"/>
              </w:rPr>
              <w:t>エ　法定代理人が請求する場合、次のいずれかの書類を提示し、又は提出してください。</w:t>
            </w:r>
          </w:p>
          <w:p w14:paraId="12905793"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7C9CC9B" w14:textId="77777777" w:rsidTr="00DC3374">
        <w:tc>
          <w:tcPr>
            <w:tcW w:w="8646" w:type="dxa"/>
          </w:tcPr>
          <w:p w14:paraId="2E448464" w14:textId="77777777" w:rsidR="00710B91" w:rsidRPr="00710B91" w:rsidRDefault="00710B91" w:rsidP="00710B91">
            <w:pPr>
              <w:spacing w:line="300" w:lineRule="exact"/>
            </w:pPr>
            <w:r w:rsidRPr="00710B91">
              <w:rPr>
                <w:rFonts w:hint="eastAsia"/>
              </w:rPr>
              <w:t>オ　任意代理人が請求する場合、次の書類を提出してください。</w:t>
            </w:r>
          </w:p>
          <w:p w14:paraId="1597B36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13BB48E1" w14:textId="77777777" w:rsidR="00710B91" w:rsidRPr="00710B91" w:rsidRDefault="00710B91" w:rsidP="00710B91">
      <w:r w:rsidRPr="00710B91">
        <w:br w:type="page"/>
      </w:r>
    </w:p>
    <w:p w14:paraId="12E788E1" w14:textId="77777777" w:rsidR="00710B91" w:rsidRPr="00710B91" w:rsidRDefault="00710B91" w:rsidP="00710B91">
      <w:pPr>
        <w:spacing w:line="26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577AC880"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１　「氏名」、「住所又は居所」</w:t>
      </w:r>
    </w:p>
    <w:p w14:paraId="1C6AA926"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42E7D7B1" w14:textId="77777777" w:rsidR="00710B91" w:rsidRPr="00710B91" w:rsidRDefault="00710B91" w:rsidP="00710B91">
      <w:pPr>
        <w:spacing w:line="260" w:lineRule="exact"/>
        <w:ind w:firstLineChars="200" w:firstLine="4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また、連絡を行う際に必要になりますので、電話番号も記載してください。</w:t>
      </w:r>
    </w:p>
    <w:p w14:paraId="534A86AE"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6D1D91D5" w14:textId="77777777" w:rsidR="00710B91" w:rsidRPr="00710B91" w:rsidRDefault="00710B91" w:rsidP="00710B91">
      <w:pPr>
        <w:spacing w:line="260" w:lineRule="exact"/>
        <w:rPr>
          <w:rFonts w:asciiTheme="minorEastAsia" w:eastAsiaTheme="minorEastAsia" w:hAnsiTheme="minorEastAsia"/>
          <w:sz w:val="20"/>
          <w:szCs w:val="20"/>
        </w:rPr>
      </w:pPr>
    </w:p>
    <w:p w14:paraId="2270834E"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２　「開示を請求する保有個人情報」</w:t>
      </w:r>
    </w:p>
    <w:p w14:paraId="516A029A"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AF2C1C8" w14:textId="77777777" w:rsidR="00710B91" w:rsidRPr="00710B91" w:rsidRDefault="00710B91" w:rsidP="00710B91">
      <w:pPr>
        <w:spacing w:line="260" w:lineRule="exact"/>
        <w:rPr>
          <w:rFonts w:asciiTheme="minorEastAsia" w:eastAsiaTheme="minorEastAsia" w:hAnsiTheme="minorEastAsia"/>
          <w:sz w:val="20"/>
          <w:szCs w:val="20"/>
        </w:rPr>
      </w:pPr>
    </w:p>
    <w:p w14:paraId="7E010ED0"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３　「求める開示の実施方法等」</w:t>
      </w:r>
    </w:p>
    <w:p w14:paraId="09A236D4" w14:textId="2C537269"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AB4FF0" w:rsidRPr="00E84AFD">
        <w:rPr>
          <w:rFonts w:asciiTheme="minorEastAsia" w:eastAsiaTheme="minorEastAsia" w:hAnsiTheme="minorEastAsia" w:hint="eastAsia"/>
          <w:sz w:val="20"/>
          <w:szCs w:val="20"/>
        </w:rPr>
        <w:t>町</w:t>
      </w:r>
      <w:r w:rsidRPr="00710B91">
        <w:rPr>
          <w:rFonts w:asciiTheme="minorEastAsia" w:eastAsiaTheme="minorEastAsia" w:hAnsiTheme="minorEastAsia" w:hint="eastAsia"/>
          <w:sz w:val="20"/>
          <w:szCs w:val="20"/>
        </w:rPr>
        <w:t>の機関の定めるところによりますので、希望する方法に対応できない場合があります。</w:t>
      </w:r>
    </w:p>
    <w:p w14:paraId="2F1E20D5"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31DE5F99" w14:textId="77777777" w:rsidR="00710B91" w:rsidRPr="00710B91" w:rsidRDefault="00710B91" w:rsidP="00710B91">
      <w:pPr>
        <w:spacing w:line="260" w:lineRule="exact"/>
        <w:rPr>
          <w:rFonts w:asciiTheme="minorEastAsia" w:eastAsiaTheme="minorEastAsia" w:hAnsiTheme="minorEastAsia"/>
          <w:sz w:val="20"/>
          <w:szCs w:val="20"/>
        </w:rPr>
      </w:pPr>
    </w:p>
    <w:p w14:paraId="3B0650B7"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４　本人確認書類等</w:t>
      </w:r>
    </w:p>
    <w:p w14:paraId="7C53580A"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1) 来所による開示請求の場合</w:t>
      </w:r>
    </w:p>
    <w:p w14:paraId="2465767D"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来所して開示請求をする場合、本人確認のため、個人情報の保護に関する法律施行令第21条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37F60D1" w14:textId="77777777" w:rsidR="00710B91" w:rsidRPr="00710B91" w:rsidRDefault="00710B91" w:rsidP="00710B91">
      <w:pPr>
        <w:spacing w:line="260" w:lineRule="exact"/>
        <w:ind w:leftChars="100" w:left="610" w:hangingChars="200" w:hanging="4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28B20FBD" w14:textId="77777777" w:rsidR="00710B91" w:rsidRPr="00710B91" w:rsidRDefault="00710B91" w:rsidP="00710B91">
      <w:pPr>
        <w:spacing w:line="260" w:lineRule="exact"/>
        <w:rPr>
          <w:rFonts w:asciiTheme="minorEastAsia" w:eastAsiaTheme="minorEastAsia" w:hAnsiTheme="minorEastAsia"/>
          <w:sz w:val="20"/>
          <w:szCs w:val="20"/>
        </w:rPr>
      </w:pPr>
    </w:p>
    <w:p w14:paraId="52128905"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2) 送付による開示請求の場合</w:t>
      </w:r>
    </w:p>
    <w:p w14:paraId="2C1F69F9"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4C31312D"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16385C46"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0B38A381" w14:textId="77777777" w:rsidR="00710B91" w:rsidRPr="00710B91" w:rsidRDefault="00710B91" w:rsidP="00710B91">
      <w:pPr>
        <w:spacing w:line="260" w:lineRule="exact"/>
        <w:rPr>
          <w:rFonts w:asciiTheme="minorEastAsia" w:eastAsiaTheme="minorEastAsia" w:hAnsiTheme="minorEastAsia"/>
          <w:sz w:val="20"/>
          <w:szCs w:val="20"/>
        </w:rPr>
      </w:pPr>
    </w:p>
    <w:p w14:paraId="16E53693"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3) 代理人による開示請求の場合</w:t>
      </w:r>
    </w:p>
    <w:p w14:paraId="726B6D68"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1E511DFA"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8F7C894"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710B91" w:rsidRPr="00710B91" w:rsidSect="009D11D0">
      <w:footerReference w:type="default" r:id="rId7"/>
      <w:pgSz w:w="11906" w:h="16838"/>
      <w:pgMar w:top="1134"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ECDC" w14:textId="77777777" w:rsidR="0060452C" w:rsidRDefault="0060452C">
      <w:r>
        <w:separator/>
      </w:r>
    </w:p>
  </w:endnote>
  <w:endnote w:type="continuationSeparator" w:id="0">
    <w:p w14:paraId="5BC7222D" w14:textId="77777777" w:rsidR="0060452C" w:rsidRDefault="006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3D4F" w14:textId="026FDB97" w:rsidR="0060452C" w:rsidRPr="00BA6BF1" w:rsidRDefault="0060452C"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339B" w14:textId="77777777" w:rsidR="0060452C" w:rsidRDefault="0060452C">
      <w:r>
        <w:separator/>
      </w:r>
    </w:p>
  </w:footnote>
  <w:footnote w:type="continuationSeparator" w:id="0">
    <w:p w14:paraId="5AD0D69D" w14:textId="77777777" w:rsidR="0060452C" w:rsidRDefault="00604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602AF"/>
    <w:rsid w:val="00090DC3"/>
    <w:rsid w:val="000968D9"/>
    <w:rsid w:val="000C7312"/>
    <w:rsid w:val="000D0DCC"/>
    <w:rsid w:val="00137889"/>
    <w:rsid w:val="00153379"/>
    <w:rsid w:val="001A3EEA"/>
    <w:rsid w:val="00251014"/>
    <w:rsid w:val="002D0E82"/>
    <w:rsid w:val="002E6E4A"/>
    <w:rsid w:val="002F6AB3"/>
    <w:rsid w:val="003735A7"/>
    <w:rsid w:val="00380B1E"/>
    <w:rsid w:val="00381CCF"/>
    <w:rsid w:val="00394123"/>
    <w:rsid w:val="0040339C"/>
    <w:rsid w:val="00411589"/>
    <w:rsid w:val="00422FEC"/>
    <w:rsid w:val="004476AA"/>
    <w:rsid w:val="00492CD9"/>
    <w:rsid w:val="004B2B45"/>
    <w:rsid w:val="004D6675"/>
    <w:rsid w:val="004E2B8B"/>
    <w:rsid w:val="00537ABA"/>
    <w:rsid w:val="00554DF6"/>
    <w:rsid w:val="0058474F"/>
    <w:rsid w:val="005C3D51"/>
    <w:rsid w:val="005E56A7"/>
    <w:rsid w:val="005F44B2"/>
    <w:rsid w:val="0060419F"/>
    <w:rsid w:val="0060452C"/>
    <w:rsid w:val="006052DE"/>
    <w:rsid w:val="006120A9"/>
    <w:rsid w:val="006173F4"/>
    <w:rsid w:val="00626E62"/>
    <w:rsid w:val="00627FB0"/>
    <w:rsid w:val="0063725B"/>
    <w:rsid w:val="006B382D"/>
    <w:rsid w:val="006F1EF5"/>
    <w:rsid w:val="006F2061"/>
    <w:rsid w:val="006F2F30"/>
    <w:rsid w:val="00710B91"/>
    <w:rsid w:val="00715AB8"/>
    <w:rsid w:val="0075032D"/>
    <w:rsid w:val="007556ED"/>
    <w:rsid w:val="00784441"/>
    <w:rsid w:val="00794C5E"/>
    <w:rsid w:val="007C5711"/>
    <w:rsid w:val="007E40DE"/>
    <w:rsid w:val="0080078F"/>
    <w:rsid w:val="00805010"/>
    <w:rsid w:val="00820AEC"/>
    <w:rsid w:val="00826521"/>
    <w:rsid w:val="0086264F"/>
    <w:rsid w:val="0086721F"/>
    <w:rsid w:val="00900305"/>
    <w:rsid w:val="00903415"/>
    <w:rsid w:val="00940F35"/>
    <w:rsid w:val="00944266"/>
    <w:rsid w:val="009563D4"/>
    <w:rsid w:val="00997D70"/>
    <w:rsid w:val="009B1D03"/>
    <w:rsid w:val="009B3E88"/>
    <w:rsid w:val="009D11D0"/>
    <w:rsid w:val="009F56D9"/>
    <w:rsid w:val="00A77CA5"/>
    <w:rsid w:val="00A95265"/>
    <w:rsid w:val="00AB4FF0"/>
    <w:rsid w:val="00AE350B"/>
    <w:rsid w:val="00AF19B1"/>
    <w:rsid w:val="00B44CB1"/>
    <w:rsid w:val="00BA0A49"/>
    <w:rsid w:val="00BB5B25"/>
    <w:rsid w:val="00BC7594"/>
    <w:rsid w:val="00C04AB4"/>
    <w:rsid w:val="00C07BC6"/>
    <w:rsid w:val="00C17546"/>
    <w:rsid w:val="00C25296"/>
    <w:rsid w:val="00C3167D"/>
    <w:rsid w:val="00C53955"/>
    <w:rsid w:val="00C54B27"/>
    <w:rsid w:val="00CA2588"/>
    <w:rsid w:val="00CE1A49"/>
    <w:rsid w:val="00D21477"/>
    <w:rsid w:val="00DC3374"/>
    <w:rsid w:val="00E0211C"/>
    <w:rsid w:val="00E04297"/>
    <w:rsid w:val="00E478ED"/>
    <w:rsid w:val="00E5685F"/>
    <w:rsid w:val="00E84AFD"/>
    <w:rsid w:val="00EA3635"/>
    <w:rsid w:val="00ED61FD"/>
    <w:rsid w:val="00F21E21"/>
    <w:rsid w:val="00F424F9"/>
    <w:rsid w:val="00F64458"/>
    <w:rsid w:val="00F755D7"/>
    <w:rsid w:val="00F868AD"/>
    <w:rsid w:val="00F94E01"/>
    <w:rsid w:val="00F969AC"/>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C04AB4"/>
    <w:rPr>
      <w:sz w:val="18"/>
      <w:szCs w:val="18"/>
    </w:rPr>
  </w:style>
  <w:style w:type="table" w:styleId="af2">
    <w:name w:val="Table Grid"/>
    <w:basedOn w:val="a1"/>
    <w:uiPriority w:val="59"/>
    <w:rsid w:val="002F6AB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13FB-8F2B-4D3B-A76A-761D078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6:59:00Z</dcterms:created>
  <dcterms:modified xsi:type="dcterms:W3CDTF">2023-03-26T03:55:00Z</dcterms:modified>
</cp:coreProperties>
</file>